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1C8" w:rsidRDefault="00B421C8" w:rsidP="00B5445B">
      <w:pPr>
        <w:tabs>
          <w:tab w:val="left" w:pos="578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  <w:lang w:val="kk-KZ"/>
        </w:rPr>
      </w:pPr>
      <w:r w:rsidRPr="00B5445B">
        <w:rPr>
          <w:rFonts w:ascii="Times New Roman" w:hAnsi="Times New Roman" w:cs="Times New Roman"/>
          <w:color w:val="000000"/>
          <w:sz w:val="16"/>
          <w:szCs w:val="16"/>
        </w:rPr>
        <w:t>«Б»</w:t>
      </w:r>
      <w:r>
        <w:rPr>
          <w:rFonts w:ascii="Times New Roman" w:hAnsi="Times New Roman" w:cs="Times New Roman"/>
          <w:color w:val="000000"/>
          <w:sz w:val="16"/>
          <w:szCs w:val="16"/>
          <w:lang w:val="kk-KZ"/>
        </w:rPr>
        <w:t xml:space="preserve"> корпусының мемлекеттік</w:t>
      </w:r>
    </w:p>
    <w:p w:rsidR="00B421C8" w:rsidRDefault="00B421C8" w:rsidP="00B5445B">
      <w:pPr>
        <w:tabs>
          <w:tab w:val="left" w:pos="578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  <w:lang w:val="kk-KZ"/>
        </w:rPr>
      </w:pPr>
      <w:r>
        <w:rPr>
          <w:rFonts w:ascii="Times New Roman" w:hAnsi="Times New Roman" w:cs="Times New Roman"/>
          <w:color w:val="000000"/>
          <w:sz w:val="16"/>
          <w:szCs w:val="16"/>
          <w:lang w:val="kk-KZ"/>
        </w:rPr>
        <w:t xml:space="preserve">әкімшілік лауазымына </w:t>
      </w:r>
    </w:p>
    <w:p w:rsidR="00B421C8" w:rsidRDefault="00B421C8" w:rsidP="00B5445B">
      <w:pPr>
        <w:tabs>
          <w:tab w:val="left" w:pos="578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  <w:lang w:val="kk-KZ"/>
        </w:rPr>
      </w:pPr>
      <w:r>
        <w:rPr>
          <w:rFonts w:ascii="Times New Roman" w:hAnsi="Times New Roman" w:cs="Times New Roman"/>
          <w:color w:val="000000"/>
          <w:sz w:val="16"/>
          <w:szCs w:val="16"/>
          <w:lang w:val="kk-KZ"/>
        </w:rPr>
        <w:t xml:space="preserve">орналасуға конкурс өткізу </w:t>
      </w:r>
    </w:p>
    <w:p w:rsidR="00B421C8" w:rsidRDefault="00B421C8" w:rsidP="00B5445B">
      <w:pPr>
        <w:tabs>
          <w:tab w:val="left" w:pos="578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  <w:lang w:val="kk-KZ"/>
        </w:rPr>
      </w:pPr>
      <w:r>
        <w:rPr>
          <w:rFonts w:ascii="Times New Roman" w:hAnsi="Times New Roman" w:cs="Times New Roman"/>
          <w:color w:val="000000"/>
          <w:sz w:val="16"/>
          <w:szCs w:val="16"/>
          <w:lang w:val="kk-KZ"/>
        </w:rPr>
        <w:t>қағидаларының</w:t>
      </w:r>
    </w:p>
    <w:p w:rsidR="00B5445B" w:rsidRPr="00B421C8" w:rsidRDefault="00B5445B" w:rsidP="00B5445B">
      <w:pPr>
        <w:tabs>
          <w:tab w:val="left" w:pos="578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  <w:lang w:val="kk-KZ"/>
        </w:rPr>
      </w:pPr>
      <w:r w:rsidRPr="00A84624">
        <w:rPr>
          <w:rFonts w:ascii="Times New Roman" w:hAnsi="Times New Roman" w:cs="Times New Roman"/>
          <w:color w:val="000000"/>
          <w:sz w:val="16"/>
          <w:szCs w:val="16"/>
          <w:lang w:val="kk-KZ"/>
        </w:rPr>
        <w:t>6</w:t>
      </w:r>
      <w:r w:rsidR="00B421C8">
        <w:rPr>
          <w:rFonts w:ascii="Times New Roman" w:hAnsi="Times New Roman" w:cs="Times New Roman"/>
          <w:color w:val="000000"/>
          <w:sz w:val="16"/>
          <w:szCs w:val="16"/>
          <w:lang w:val="kk-KZ"/>
        </w:rPr>
        <w:t xml:space="preserve"> - қосымшасы</w:t>
      </w:r>
    </w:p>
    <w:p w:rsidR="00B5445B" w:rsidRPr="00A84624" w:rsidRDefault="00B5445B" w:rsidP="00B5445B">
      <w:pPr>
        <w:spacing w:after="0" w:line="240" w:lineRule="auto"/>
        <w:ind w:firstLine="378"/>
        <w:contextualSpacing/>
        <w:jc w:val="right"/>
        <w:rPr>
          <w:rFonts w:ascii="Times New Roman" w:hAnsi="Times New Roman" w:cs="Times New Roman"/>
          <w:color w:val="000000"/>
          <w:sz w:val="16"/>
          <w:szCs w:val="16"/>
          <w:lang w:val="kk-KZ" w:eastAsia="ja-JP"/>
        </w:rPr>
      </w:pPr>
    </w:p>
    <w:p w:rsidR="00B5445B" w:rsidRPr="00B421C8" w:rsidRDefault="00B421C8" w:rsidP="00B5445B">
      <w:pPr>
        <w:spacing w:after="0" w:line="240" w:lineRule="auto"/>
        <w:ind w:firstLine="378"/>
        <w:contextualSpacing/>
        <w:jc w:val="right"/>
        <w:rPr>
          <w:rFonts w:ascii="Times New Roman" w:hAnsi="Times New Roman" w:cs="Times New Roman"/>
          <w:sz w:val="16"/>
          <w:szCs w:val="16"/>
          <w:lang w:val="kk-KZ" w:eastAsia="ja-JP"/>
        </w:rPr>
      </w:pPr>
      <w:r>
        <w:rPr>
          <w:rFonts w:ascii="Times New Roman" w:hAnsi="Times New Roman" w:cs="Times New Roman"/>
          <w:color w:val="000000"/>
          <w:sz w:val="16"/>
          <w:szCs w:val="16"/>
          <w:lang w:val="kk-KZ" w:eastAsia="ja-JP"/>
        </w:rPr>
        <w:t>Нысан</w:t>
      </w:r>
    </w:p>
    <w:p w:rsidR="00B5445B" w:rsidRPr="00A84624" w:rsidRDefault="00B421C8" w:rsidP="00B5445B">
      <w:pPr>
        <w:spacing w:after="0" w:line="240" w:lineRule="auto"/>
        <w:ind w:firstLine="378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kk-KZ" w:eastAsia="ja-JP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 w:eastAsia="ja-JP"/>
        </w:rPr>
        <w:t>Қатысушылардың әңгімелесуге жіберу туралы</w:t>
      </w:r>
      <w:r w:rsidR="00B5445B" w:rsidRPr="00A84624">
        <w:rPr>
          <w:rFonts w:ascii="Times New Roman" w:hAnsi="Times New Roman" w:cs="Times New Roman"/>
          <w:color w:val="000000"/>
          <w:sz w:val="28"/>
          <w:szCs w:val="28"/>
          <w:lang w:val="kk-KZ" w:eastAsia="ja-JP"/>
        </w:rPr>
        <w:t xml:space="preserve"> </w:t>
      </w:r>
    </w:p>
    <w:p w:rsidR="00B5445B" w:rsidRPr="00B421C8" w:rsidRDefault="00B421C8" w:rsidP="00B5445B">
      <w:pPr>
        <w:spacing w:after="0" w:line="240" w:lineRule="auto"/>
        <w:ind w:firstLine="378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kk-KZ" w:eastAsia="ja-JP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 w:eastAsia="ja-JP"/>
        </w:rPr>
        <w:t>ШЕШІМ</w:t>
      </w:r>
    </w:p>
    <w:p w:rsidR="00B5445B" w:rsidRPr="00857F6A" w:rsidRDefault="00B5445B" w:rsidP="00B5445B">
      <w:pPr>
        <w:spacing w:after="0" w:line="240" w:lineRule="auto"/>
        <w:ind w:firstLine="378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kk-KZ" w:eastAsia="ja-JP"/>
        </w:rPr>
      </w:pPr>
    </w:p>
    <w:tbl>
      <w:tblPr>
        <w:tblStyle w:val="1"/>
        <w:tblW w:w="10632" w:type="dxa"/>
        <w:tblInd w:w="-601" w:type="dxa"/>
        <w:tblLayout w:type="fixed"/>
        <w:tblLook w:val="04A0"/>
      </w:tblPr>
      <w:tblGrid>
        <w:gridCol w:w="425"/>
        <w:gridCol w:w="2694"/>
        <w:gridCol w:w="4252"/>
        <w:gridCol w:w="1560"/>
        <w:gridCol w:w="1701"/>
      </w:tblGrid>
      <w:tr w:rsidR="00B5445B" w:rsidRPr="00857F6A" w:rsidTr="00C44958">
        <w:tc>
          <w:tcPr>
            <w:tcW w:w="425" w:type="dxa"/>
          </w:tcPr>
          <w:p w:rsidR="00B5445B" w:rsidRPr="006A7BA7" w:rsidRDefault="00B5445B" w:rsidP="00B5445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7B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694" w:type="dxa"/>
          </w:tcPr>
          <w:p w:rsidR="00B5445B" w:rsidRPr="006A7BA7" w:rsidRDefault="00B421C8" w:rsidP="00B5445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A7B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Лауазым </w:t>
            </w:r>
          </w:p>
        </w:tc>
        <w:tc>
          <w:tcPr>
            <w:tcW w:w="4252" w:type="dxa"/>
          </w:tcPr>
          <w:p w:rsidR="00B5445B" w:rsidRPr="006A7BA7" w:rsidRDefault="00B421C8" w:rsidP="00B5445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A7B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андидаттың тегі, аты, әкесінің аты (бар болған жағдайды)</w:t>
            </w:r>
          </w:p>
        </w:tc>
        <w:tc>
          <w:tcPr>
            <w:tcW w:w="1560" w:type="dxa"/>
          </w:tcPr>
          <w:p w:rsidR="00B5445B" w:rsidRPr="006A7BA7" w:rsidRDefault="00B421C8" w:rsidP="00B5445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7B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Шешім</w:t>
            </w:r>
            <w:r w:rsidR="00B5445B" w:rsidRPr="006A7B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B5445B" w:rsidRPr="006A7BA7" w:rsidRDefault="00B5445B" w:rsidP="00B5445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7B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 w:rsidR="00B421C8" w:rsidRPr="006A7B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іберілді</w:t>
            </w:r>
            <w:r w:rsidRPr="006A7B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/ </w:t>
            </w:r>
          </w:p>
          <w:p w:rsidR="00B5445B" w:rsidRPr="006A7BA7" w:rsidRDefault="00B421C8" w:rsidP="00B5445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7B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іберілген жоқ</w:t>
            </w:r>
            <w:r w:rsidR="00B5445B" w:rsidRPr="006A7B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B5445B" w:rsidRPr="006A7BA7" w:rsidRDefault="00B421C8" w:rsidP="00B5445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7B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іберілмеу себебі</w:t>
            </w:r>
          </w:p>
        </w:tc>
      </w:tr>
      <w:tr w:rsidR="00CB4BD6" w:rsidRPr="00254992" w:rsidTr="00C44958">
        <w:trPr>
          <w:trHeight w:val="301"/>
        </w:trPr>
        <w:tc>
          <w:tcPr>
            <w:tcW w:w="425" w:type="dxa"/>
            <w:vMerge w:val="restart"/>
          </w:tcPr>
          <w:p w:rsidR="00CB4BD6" w:rsidRPr="00C44958" w:rsidRDefault="00CB4BD6" w:rsidP="00254992">
            <w:pPr>
              <w:ind w:left="3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  <w:vMerge w:val="restart"/>
          </w:tcPr>
          <w:p w:rsidR="00CB4BD6" w:rsidRPr="00C44958" w:rsidRDefault="00CB4BD6" w:rsidP="00CB4BD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449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ық төлеушілердің ақпараттарын қабылдау мен өңдеу және салықтық тіркеу орталығы бөлімінің</w:t>
            </w:r>
            <w:r w:rsidRPr="00C4495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бас маманы,  С-R-4 санаты (</w:t>
            </w:r>
            <w:r w:rsidRPr="00C4495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 бірлік).</w:t>
            </w:r>
          </w:p>
        </w:tc>
        <w:tc>
          <w:tcPr>
            <w:tcW w:w="4252" w:type="dxa"/>
          </w:tcPr>
          <w:p w:rsidR="00CB4BD6" w:rsidRPr="00C44958" w:rsidRDefault="00CB4BD6" w:rsidP="00CB4BD6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44958">
              <w:rPr>
                <w:rFonts w:ascii="Times New Roman" w:hAnsi="Times New Roman" w:cs="Times New Roman"/>
                <w:sz w:val="24"/>
                <w:szCs w:val="24"/>
              </w:rPr>
              <w:t>Тлеужанова</w:t>
            </w:r>
            <w:proofErr w:type="spellEnd"/>
            <w:r w:rsidRPr="00C44958">
              <w:rPr>
                <w:rFonts w:ascii="Times New Roman" w:hAnsi="Times New Roman" w:cs="Times New Roman"/>
                <w:sz w:val="24"/>
                <w:szCs w:val="24"/>
              </w:rPr>
              <w:t xml:space="preserve"> Дина </w:t>
            </w:r>
            <w:proofErr w:type="spellStart"/>
            <w:r w:rsidRPr="00C44958">
              <w:rPr>
                <w:rFonts w:ascii="Times New Roman" w:hAnsi="Times New Roman" w:cs="Times New Roman"/>
                <w:sz w:val="24"/>
                <w:szCs w:val="24"/>
              </w:rPr>
              <w:t>Жанабатыровна</w:t>
            </w:r>
            <w:proofErr w:type="spellEnd"/>
          </w:p>
        </w:tc>
        <w:tc>
          <w:tcPr>
            <w:tcW w:w="1560" w:type="dxa"/>
          </w:tcPr>
          <w:p w:rsidR="00CB4BD6" w:rsidRPr="00C44958" w:rsidRDefault="00CB4BD6" w:rsidP="0025499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95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іберілді</w:t>
            </w:r>
          </w:p>
        </w:tc>
        <w:tc>
          <w:tcPr>
            <w:tcW w:w="1701" w:type="dxa"/>
          </w:tcPr>
          <w:p w:rsidR="00CB4BD6" w:rsidRPr="00C44958" w:rsidRDefault="00CB4BD6" w:rsidP="00B5445B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CB4BD6" w:rsidRPr="00254992" w:rsidTr="00C44958">
        <w:trPr>
          <w:trHeight w:val="344"/>
        </w:trPr>
        <w:tc>
          <w:tcPr>
            <w:tcW w:w="425" w:type="dxa"/>
            <w:vMerge/>
          </w:tcPr>
          <w:p w:rsidR="00CB4BD6" w:rsidRPr="00C44958" w:rsidRDefault="00CB4BD6" w:rsidP="00254992">
            <w:pPr>
              <w:ind w:left="3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CB4BD6" w:rsidRPr="00C44958" w:rsidRDefault="00CB4BD6" w:rsidP="00254992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2" w:type="dxa"/>
          </w:tcPr>
          <w:p w:rsidR="00CB4BD6" w:rsidRPr="00C44958" w:rsidRDefault="00CB4BD6" w:rsidP="00CB4BD6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9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ирбекова Асия Жомартовна</w:t>
            </w:r>
          </w:p>
        </w:tc>
        <w:tc>
          <w:tcPr>
            <w:tcW w:w="1560" w:type="dxa"/>
          </w:tcPr>
          <w:p w:rsidR="00CB4BD6" w:rsidRPr="00C44958" w:rsidRDefault="00CB4BD6" w:rsidP="0025499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4495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іберілді</w:t>
            </w:r>
          </w:p>
        </w:tc>
        <w:tc>
          <w:tcPr>
            <w:tcW w:w="1701" w:type="dxa"/>
          </w:tcPr>
          <w:p w:rsidR="00CB4BD6" w:rsidRPr="00C44958" w:rsidRDefault="00CB4BD6" w:rsidP="00B5445B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CB4BD6" w:rsidRPr="00254992" w:rsidTr="00C44958">
        <w:trPr>
          <w:trHeight w:val="344"/>
        </w:trPr>
        <w:tc>
          <w:tcPr>
            <w:tcW w:w="425" w:type="dxa"/>
            <w:vMerge/>
          </w:tcPr>
          <w:p w:rsidR="00CB4BD6" w:rsidRPr="00C44958" w:rsidRDefault="00CB4BD6" w:rsidP="00254992">
            <w:pPr>
              <w:ind w:left="3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CB4BD6" w:rsidRPr="00C44958" w:rsidRDefault="00CB4BD6" w:rsidP="00254992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2" w:type="dxa"/>
          </w:tcPr>
          <w:p w:rsidR="00CB4BD6" w:rsidRPr="00C44958" w:rsidRDefault="00CB4BD6" w:rsidP="00CB4BD6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9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станбай Бодаш Турлибекович</w:t>
            </w:r>
          </w:p>
        </w:tc>
        <w:tc>
          <w:tcPr>
            <w:tcW w:w="1560" w:type="dxa"/>
          </w:tcPr>
          <w:p w:rsidR="00CB4BD6" w:rsidRPr="00C44958" w:rsidRDefault="00CB4BD6" w:rsidP="00CB4BD6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4495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іберілді</w:t>
            </w:r>
          </w:p>
        </w:tc>
        <w:tc>
          <w:tcPr>
            <w:tcW w:w="1701" w:type="dxa"/>
          </w:tcPr>
          <w:p w:rsidR="00CB4BD6" w:rsidRPr="00C44958" w:rsidRDefault="00CB4BD6" w:rsidP="00B5445B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CB4BD6" w:rsidRPr="00254992" w:rsidTr="00C44958">
        <w:trPr>
          <w:trHeight w:val="328"/>
        </w:trPr>
        <w:tc>
          <w:tcPr>
            <w:tcW w:w="425" w:type="dxa"/>
            <w:vMerge/>
          </w:tcPr>
          <w:p w:rsidR="00CB4BD6" w:rsidRPr="00C44958" w:rsidRDefault="00CB4BD6" w:rsidP="00254992">
            <w:pPr>
              <w:ind w:left="3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CB4BD6" w:rsidRPr="00C44958" w:rsidRDefault="00CB4BD6" w:rsidP="00254992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2" w:type="dxa"/>
          </w:tcPr>
          <w:p w:rsidR="00CB4BD6" w:rsidRPr="00C44958" w:rsidRDefault="00CB4BD6" w:rsidP="00CB4BD6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9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тбай Разия</w:t>
            </w:r>
          </w:p>
        </w:tc>
        <w:tc>
          <w:tcPr>
            <w:tcW w:w="1560" w:type="dxa"/>
          </w:tcPr>
          <w:p w:rsidR="00CB4BD6" w:rsidRPr="00C44958" w:rsidRDefault="00CB4BD6" w:rsidP="00CB4BD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4495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іберілді</w:t>
            </w:r>
          </w:p>
        </w:tc>
        <w:tc>
          <w:tcPr>
            <w:tcW w:w="1701" w:type="dxa"/>
          </w:tcPr>
          <w:p w:rsidR="00CB4BD6" w:rsidRPr="00C44958" w:rsidRDefault="00CB4BD6" w:rsidP="00B5445B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CB4BD6" w:rsidRPr="00CB4BD6" w:rsidTr="00C44958">
        <w:trPr>
          <w:trHeight w:val="573"/>
        </w:trPr>
        <w:tc>
          <w:tcPr>
            <w:tcW w:w="425" w:type="dxa"/>
            <w:vMerge/>
          </w:tcPr>
          <w:p w:rsidR="00CB4BD6" w:rsidRPr="00C44958" w:rsidRDefault="00CB4BD6" w:rsidP="00254992">
            <w:pPr>
              <w:ind w:left="3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CB4BD6" w:rsidRPr="00C44958" w:rsidRDefault="00CB4BD6" w:rsidP="00254992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2" w:type="dxa"/>
          </w:tcPr>
          <w:p w:rsidR="00CB4BD6" w:rsidRPr="00C44958" w:rsidRDefault="00CB4BD6" w:rsidP="00CB4BD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49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йлау Нұрай Жарасқызы</w:t>
            </w:r>
          </w:p>
        </w:tc>
        <w:tc>
          <w:tcPr>
            <w:tcW w:w="1560" w:type="dxa"/>
          </w:tcPr>
          <w:p w:rsidR="00CB4BD6" w:rsidRPr="00C44958" w:rsidRDefault="00CB4BD6" w:rsidP="00CB4BD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4495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іберілмеді</w:t>
            </w:r>
          </w:p>
        </w:tc>
        <w:tc>
          <w:tcPr>
            <w:tcW w:w="1701" w:type="dxa"/>
          </w:tcPr>
          <w:p w:rsidR="00CB4BD6" w:rsidRPr="00C44958" w:rsidRDefault="00EC254C" w:rsidP="00CB4BD6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449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</w:t>
            </w:r>
            <w:r w:rsidR="00CB4BD6" w:rsidRPr="00C449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ңнаманы білуіне тестілеуден өткені туралы сертификаттының болмауы</w:t>
            </w:r>
          </w:p>
        </w:tc>
      </w:tr>
      <w:tr w:rsidR="00CB4BD6" w:rsidRPr="00254992" w:rsidTr="00C44958">
        <w:trPr>
          <w:trHeight w:val="255"/>
        </w:trPr>
        <w:tc>
          <w:tcPr>
            <w:tcW w:w="425" w:type="dxa"/>
            <w:vMerge w:val="restart"/>
          </w:tcPr>
          <w:p w:rsidR="00CB4BD6" w:rsidRPr="00C44958" w:rsidRDefault="00CB4BD6" w:rsidP="00254992">
            <w:pPr>
              <w:ind w:left="3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4" w:type="dxa"/>
            <w:vMerge w:val="restart"/>
          </w:tcPr>
          <w:p w:rsidR="00CB4BD6" w:rsidRPr="00C44958" w:rsidRDefault="00CB4BD6" w:rsidP="00CB4BD6">
            <w:pPr>
              <w:ind w:firstLine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449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ке кәсіпкерлерді әкімшілендіру </w:t>
            </w:r>
            <w:r w:rsidRPr="00C4495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өлімінің бас маманы</w:t>
            </w:r>
            <w:r w:rsidRPr="00C449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C4495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-R-4 санаты, (1 бірлік).</w:t>
            </w:r>
          </w:p>
          <w:p w:rsidR="00CB4BD6" w:rsidRPr="00C44958" w:rsidRDefault="00CB4BD6" w:rsidP="00CB4B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2" w:type="dxa"/>
          </w:tcPr>
          <w:p w:rsidR="00CB4BD6" w:rsidRPr="00C44958" w:rsidRDefault="00CB4BD6" w:rsidP="00CB4BD6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49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деш Әділ Дәулетұлы</w:t>
            </w:r>
          </w:p>
        </w:tc>
        <w:tc>
          <w:tcPr>
            <w:tcW w:w="1560" w:type="dxa"/>
          </w:tcPr>
          <w:p w:rsidR="00CB4BD6" w:rsidRPr="00C44958" w:rsidRDefault="00CB4BD6" w:rsidP="0025499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4495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іберілді</w:t>
            </w:r>
          </w:p>
        </w:tc>
        <w:tc>
          <w:tcPr>
            <w:tcW w:w="1701" w:type="dxa"/>
            <w:vMerge w:val="restart"/>
          </w:tcPr>
          <w:p w:rsidR="00CB4BD6" w:rsidRPr="00C44958" w:rsidRDefault="00CB4BD6" w:rsidP="00B5445B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CB4BD6" w:rsidRPr="00254992" w:rsidTr="00C44958">
        <w:trPr>
          <w:trHeight w:val="254"/>
        </w:trPr>
        <w:tc>
          <w:tcPr>
            <w:tcW w:w="425" w:type="dxa"/>
            <w:vMerge/>
          </w:tcPr>
          <w:p w:rsidR="00CB4BD6" w:rsidRPr="00C44958" w:rsidRDefault="00CB4BD6" w:rsidP="00254992">
            <w:pPr>
              <w:ind w:left="3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CB4BD6" w:rsidRPr="00C44958" w:rsidRDefault="00CB4BD6" w:rsidP="00254992">
            <w:pPr>
              <w:ind w:lef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4252" w:type="dxa"/>
          </w:tcPr>
          <w:p w:rsidR="00CB4BD6" w:rsidRPr="00C44958" w:rsidRDefault="00CB4BD6" w:rsidP="00CB4BD6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44958">
              <w:rPr>
                <w:rFonts w:ascii="Times New Roman" w:hAnsi="Times New Roman" w:cs="Times New Roman"/>
                <w:sz w:val="24"/>
                <w:szCs w:val="24"/>
              </w:rPr>
              <w:t>Тлеужанова</w:t>
            </w:r>
            <w:proofErr w:type="spellEnd"/>
            <w:r w:rsidRPr="00C44958">
              <w:rPr>
                <w:rFonts w:ascii="Times New Roman" w:hAnsi="Times New Roman" w:cs="Times New Roman"/>
                <w:sz w:val="24"/>
                <w:szCs w:val="24"/>
              </w:rPr>
              <w:t xml:space="preserve"> Дина </w:t>
            </w:r>
            <w:proofErr w:type="spellStart"/>
            <w:r w:rsidRPr="00C44958">
              <w:rPr>
                <w:rFonts w:ascii="Times New Roman" w:hAnsi="Times New Roman" w:cs="Times New Roman"/>
                <w:sz w:val="24"/>
                <w:szCs w:val="24"/>
              </w:rPr>
              <w:t>Жанабатыровна</w:t>
            </w:r>
            <w:proofErr w:type="spellEnd"/>
          </w:p>
        </w:tc>
        <w:tc>
          <w:tcPr>
            <w:tcW w:w="1560" w:type="dxa"/>
          </w:tcPr>
          <w:p w:rsidR="00CB4BD6" w:rsidRPr="00C44958" w:rsidRDefault="00CB4BD6" w:rsidP="0025499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4495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іберілді</w:t>
            </w:r>
          </w:p>
        </w:tc>
        <w:tc>
          <w:tcPr>
            <w:tcW w:w="1701" w:type="dxa"/>
            <w:vMerge/>
          </w:tcPr>
          <w:p w:rsidR="00CB4BD6" w:rsidRPr="00C44958" w:rsidRDefault="00CB4BD6" w:rsidP="00B5445B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CB4BD6" w:rsidRPr="00254992" w:rsidTr="00C44958">
        <w:trPr>
          <w:trHeight w:val="227"/>
        </w:trPr>
        <w:tc>
          <w:tcPr>
            <w:tcW w:w="425" w:type="dxa"/>
            <w:vMerge/>
          </w:tcPr>
          <w:p w:rsidR="00CB4BD6" w:rsidRPr="00C44958" w:rsidRDefault="00CB4BD6" w:rsidP="00254992">
            <w:pPr>
              <w:ind w:left="3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CB4BD6" w:rsidRPr="00C44958" w:rsidRDefault="00CB4BD6" w:rsidP="00254992">
            <w:pPr>
              <w:ind w:lef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4252" w:type="dxa"/>
          </w:tcPr>
          <w:p w:rsidR="00CB4BD6" w:rsidRPr="00C44958" w:rsidRDefault="00CB4BD6" w:rsidP="00CB4BD6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49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ирбеков Темирхан Жомартович</w:t>
            </w:r>
          </w:p>
        </w:tc>
        <w:tc>
          <w:tcPr>
            <w:tcW w:w="1560" w:type="dxa"/>
          </w:tcPr>
          <w:p w:rsidR="00CB4BD6" w:rsidRPr="00C44958" w:rsidRDefault="00CB4BD6" w:rsidP="0025499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4495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іберілді</w:t>
            </w:r>
          </w:p>
        </w:tc>
        <w:tc>
          <w:tcPr>
            <w:tcW w:w="1701" w:type="dxa"/>
            <w:vMerge/>
          </w:tcPr>
          <w:p w:rsidR="00CB4BD6" w:rsidRPr="00C44958" w:rsidRDefault="00CB4BD6" w:rsidP="00B5445B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CB4BD6" w:rsidRPr="00254992" w:rsidTr="00C44958">
        <w:trPr>
          <w:trHeight w:val="227"/>
        </w:trPr>
        <w:tc>
          <w:tcPr>
            <w:tcW w:w="425" w:type="dxa"/>
            <w:vMerge/>
          </w:tcPr>
          <w:p w:rsidR="00CB4BD6" w:rsidRPr="00C44958" w:rsidRDefault="00CB4BD6" w:rsidP="00254992">
            <w:pPr>
              <w:ind w:left="3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CB4BD6" w:rsidRPr="00C44958" w:rsidRDefault="00CB4BD6" w:rsidP="00254992">
            <w:pPr>
              <w:ind w:lef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4252" w:type="dxa"/>
          </w:tcPr>
          <w:p w:rsidR="00CB4BD6" w:rsidRPr="00C44958" w:rsidRDefault="00CB4BD6" w:rsidP="00CB4BD6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49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мабеков Нурлан Канатович</w:t>
            </w:r>
          </w:p>
        </w:tc>
        <w:tc>
          <w:tcPr>
            <w:tcW w:w="1560" w:type="dxa"/>
          </w:tcPr>
          <w:p w:rsidR="00CB4BD6" w:rsidRPr="00C44958" w:rsidRDefault="00CB4BD6" w:rsidP="0025499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4495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іберілді</w:t>
            </w:r>
          </w:p>
        </w:tc>
        <w:tc>
          <w:tcPr>
            <w:tcW w:w="1701" w:type="dxa"/>
            <w:vMerge/>
          </w:tcPr>
          <w:p w:rsidR="00CB4BD6" w:rsidRPr="00C44958" w:rsidRDefault="00CB4BD6" w:rsidP="00B5445B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CB4BD6" w:rsidRPr="00254992" w:rsidTr="00C44958">
        <w:trPr>
          <w:trHeight w:val="332"/>
        </w:trPr>
        <w:tc>
          <w:tcPr>
            <w:tcW w:w="425" w:type="dxa"/>
            <w:vMerge/>
          </w:tcPr>
          <w:p w:rsidR="00CB4BD6" w:rsidRPr="00C44958" w:rsidRDefault="00CB4BD6" w:rsidP="00254992">
            <w:pPr>
              <w:ind w:left="3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CB4BD6" w:rsidRPr="00C44958" w:rsidRDefault="00CB4BD6" w:rsidP="00254992">
            <w:pPr>
              <w:ind w:lef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4252" w:type="dxa"/>
          </w:tcPr>
          <w:p w:rsidR="00CB4BD6" w:rsidRPr="00C44958" w:rsidRDefault="00CB4BD6" w:rsidP="00CB4BD6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49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станбай Бодаш Турлибекович</w:t>
            </w:r>
          </w:p>
        </w:tc>
        <w:tc>
          <w:tcPr>
            <w:tcW w:w="1560" w:type="dxa"/>
          </w:tcPr>
          <w:p w:rsidR="00CB4BD6" w:rsidRPr="00C44958" w:rsidRDefault="00CB4BD6" w:rsidP="0025499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4495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іберілді</w:t>
            </w:r>
          </w:p>
        </w:tc>
        <w:tc>
          <w:tcPr>
            <w:tcW w:w="1701" w:type="dxa"/>
            <w:vMerge/>
          </w:tcPr>
          <w:p w:rsidR="00CB4BD6" w:rsidRPr="00C44958" w:rsidRDefault="00CB4BD6" w:rsidP="00B5445B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EC254C" w:rsidRPr="00254992" w:rsidTr="00C44958">
        <w:trPr>
          <w:trHeight w:val="332"/>
        </w:trPr>
        <w:tc>
          <w:tcPr>
            <w:tcW w:w="425" w:type="dxa"/>
            <w:vMerge/>
          </w:tcPr>
          <w:p w:rsidR="00EC254C" w:rsidRPr="00C44958" w:rsidRDefault="00EC254C" w:rsidP="00254992">
            <w:pPr>
              <w:ind w:left="3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C254C" w:rsidRPr="00C44958" w:rsidRDefault="00EC254C" w:rsidP="00254992">
            <w:pPr>
              <w:ind w:lef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4252" w:type="dxa"/>
          </w:tcPr>
          <w:p w:rsidR="00EC254C" w:rsidRPr="00C44958" w:rsidRDefault="00EC254C" w:rsidP="00CB4BD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49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тбай Разия</w:t>
            </w:r>
          </w:p>
        </w:tc>
        <w:tc>
          <w:tcPr>
            <w:tcW w:w="1560" w:type="dxa"/>
          </w:tcPr>
          <w:p w:rsidR="00EC254C" w:rsidRPr="00C44958" w:rsidRDefault="00EC254C" w:rsidP="0018089C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4495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іберілді</w:t>
            </w:r>
          </w:p>
        </w:tc>
        <w:tc>
          <w:tcPr>
            <w:tcW w:w="1701" w:type="dxa"/>
          </w:tcPr>
          <w:p w:rsidR="00EC254C" w:rsidRPr="00C44958" w:rsidRDefault="00EC254C" w:rsidP="00B5445B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EC254C" w:rsidRPr="00254992" w:rsidTr="00C44958">
        <w:trPr>
          <w:trHeight w:val="332"/>
        </w:trPr>
        <w:tc>
          <w:tcPr>
            <w:tcW w:w="425" w:type="dxa"/>
            <w:vMerge/>
          </w:tcPr>
          <w:p w:rsidR="00EC254C" w:rsidRPr="00C44958" w:rsidRDefault="00EC254C" w:rsidP="00254992">
            <w:pPr>
              <w:ind w:left="3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C254C" w:rsidRPr="00C44958" w:rsidRDefault="00EC254C" w:rsidP="00254992">
            <w:pPr>
              <w:ind w:lef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4252" w:type="dxa"/>
          </w:tcPr>
          <w:p w:rsidR="00EC254C" w:rsidRPr="00C44958" w:rsidRDefault="00EC254C" w:rsidP="00CB4B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49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лебаев Ерлик Жоламанович</w:t>
            </w:r>
          </w:p>
        </w:tc>
        <w:tc>
          <w:tcPr>
            <w:tcW w:w="1560" w:type="dxa"/>
          </w:tcPr>
          <w:p w:rsidR="00EC254C" w:rsidRPr="00C44958" w:rsidRDefault="00EC254C" w:rsidP="0018089C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4495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іберілді</w:t>
            </w:r>
          </w:p>
        </w:tc>
        <w:tc>
          <w:tcPr>
            <w:tcW w:w="1701" w:type="dxa"/>
          </w:tcPr>
          <w:p w:rsidR="00EC254C" w:rsidRPr="00C44958" w:rsidRDefault="00EC254C" w:rsidP="00B5445B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EC254C" w:rsidRPr="00254992" w:rsidTr="00C44958">
        <w:trPr>
          <w:trHeight w:val="227"/>
        </w:trPr>
        <w:tc>
          <w:tcPr>
            <w:tcW w:w="425" w:type="dxa"/>
            <w:vMerge w:val="restart"/>
          </w:tcPr>
          <w:p w:rsidR="00EC254C" w:rsidRPr="00C44958" w:rsidRDefault="00EC254C" w:rsidP="00254992">
            <w:pPr>
              <w:ind w:left="3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4" w:type="dxa"/>
            <w:vMerge w:val="restart"/>
          </w:tcPr>
          <w:p w:rsidR="00EC254C" w:rsidRPr="00C44958" w:rsidRDefault="00EC254C" w:rsidP="00CB4BD6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kk-KZ" w:eastAsia="ko-KR"/>
              </w:rPr>
            </w:pPr>
            <w:r w:rsidRPr="00C4495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Заң </w:t>
            </w:r>
            <w:r w:rsidRPr="00C449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өлімінің бас маманы, </w:t>
            </w:r>
            <w:r w:rsidRPr="00C4495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-R-4 санаты, (1 бірлік). </w:t>
            </w:r>
          </w:p>
          <w:p w:rsidR="00EC254C" w:rsidRPr="00C44958" w:rsidRDefault="00EC254C" w:rsidP="00CB4BD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252" w:type="dxa"/>
          </w:tcPr>
          <w:p w:rsidR="00EC254C" w:rsidRPr="00C44958" w:rsidRDefault="00EC254C" w:rsidP="0018089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495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ұратбеков Рауан Сәкенұлы</w:t>
            </w:r>
          </w:p>
        </w:tc>
        <w:tc>
          <w:tcPr>
            <w:tcW w:w="1560" w:type="dxa"/>
          </w:tcPr>
          <w:p w:rsidR="00EC254C" w:rsidRPr="00C44958" w:rsidRDefault="00EC254C" w:rsidP="0025499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4495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іберілді</w:t>
            </w:r>
          </w:p>
        </w:tc>
        <w:tc>
          <w:tcPr>
            <w:tcW w:w="1701" w:type="dxa"/>
            <w:vMerge w:val="restart"/>
          </w:tcPr>
          <w:p w:rsidR="00EC254C" w:rsidRPr="00C44958" w:rsidRDefault="00EC254C" w:rsidP="00B5445B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EC254C" w:rsidRPr="00254992" w:rsidTr="00C44958">
        <w:trPr>
          <w:trHeight w:val="227"/>
        </w:trPr>
        <w:tc>
          <w:tcPr>
            <w:tcW w:w="425" w:type="dxa"/>
            <w:vMerge/>
          </w:tcPr>
          <w:p w:rsidR="00EC254C" w:rsidRPr="00807AD1" w:rsidRDefault="00EC254C" w:rsidP="00254992">
            <w:pPr>
              <w:ind w:left="34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vMerge/>
          </w:tcPr>
          <w:p w:rsidR="00EC254C" w:rsidRPr="00807AD1" w:rsidRDefault="00EC254C" w:rsidP="00254992">
            <w:pPr>
              <w:ind w:left="-108"/>
              <w:jc w:val="both"/>
              <w:rPr>
                <w:rFonts w:ascii="Times New Roman" w:hAnsi="Times New Roman"/>
                <w:bCs/>
                <w:lang w:val="kk-KZ"/>
              </w:rPr>
            </w:pPr>
          </w:p>
        </w:tc>
        <w:tc>
          <w:tcPr>
            <w:tcW w:w="4252" w:type="dxa"/>
          </w:tcPr>
          <w:p w:rsidR="00EC254C" w:rsidRPr="00354EAE" w:rsidRDefault="00EC254C" w:rsidP="0018089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4E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мабеков Нурлан Канатович</w:t>
            </w:r>
          </w:p>
        </w:tc>
        <w:tc>
          <w:tcPr>
            <w:tcW w:w="1560" w:type="dxa"/>
          </w:tcPr>
          <w:p w:rsidR="00EC254C" w:rsidRPr="00807AD1" w:rsidRDefault="00EC254C" w:rsidP="0025499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C44958"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Жіберілді</w:t>
            </w:r>
          </w:p>
        </w:tc>
        <w:tc>
          <w:tcPr>
            <w:tcW w:w="1701" w:type="dxa"/>
            <w:vMerge/>
          </w:tcPr>
          <w:p w:rsidR="00EC254C" w:rsidRPr="00254992" w:rsidRDefault="00EC254C" w:rsidP="00B5445B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6A7BA7" w:rsidRDefault="006A7BA7" w:rsidP="00B421C8">
      <w:pPr>
        <w:tabs>
          <w:tab w:val="left" w:pos="578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6A7BA7" w:rsidRDefault="006A7BA7" w:rsidP="00B421C8">
      <w:pPr>
        <w:tabs>
          <w:tab w:val="left" w:pos="578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F37F94" w:rsidRDefault="00F37F94" w:rsidP="00B421C8">
      <w:pPr>
        <w:tabs>
          <w:tab w:val="left" w:pos="578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4B6EFA" w:rsidRDefault="004B6EFA" w:rsidP="00B421C8">
      <w:pPr>
        <w:tabs>
          <w:tab w:val="left" w:pos="578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EC254C" w:rsidRDefault="00EC254C" w:rsidP="00B421C8">
      <w:pPr>
        <w:tabs>
          <w:tab w:val="left" w:pos="578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EC254C" w:rsidRDefault="00EC254C" w:rsidP="00B421C8">
      <w:pPr>
        <w:tabs>
          <w:tab w:val="left" w:pos="578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EC254C" w:rsidRDefault="00EC254C" w:rsidP="00B421C8">
      <w:pPr>
        <w:tabs>
          <w:tab w:val="left" w:pos="578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EC254C" w:rsidRDefault="00EC254C" w:rsidP="00B421C8">
      <w:pPr>
        <w:tabs>
          <w:tab w:val="left" w:pos="578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EC254C" w:rsidRDefault="00EC254C" w:rsidP="00B421C8">
      <w:pPr>
        <w:tabs>
          <w:tab w:val="left" w:pos="578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EC254C" w:rsidRDefault="00EC254C" w:rsidP="00B421C8">
      <w:pPr>
        <w:tabs>
          <w:tab w:val="left" w:pos="578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EC254C" w:rsidRDefault="00EC254C" w:rsidP="00B421C8">
      <w:pPr>
        <w:tabs>
          <w:tab w:val="left" w:pos="578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4B6EFA" w:rsidRDefault="004B6EFA" w:rsidP="00B421C8">
      <w:pPr>
        <w:tabs>
          <w:tab w:val="left" w:pos="578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4B6EFA" w:rsidRDefault="004B6EFA" w:rsidP="00B421C8">
      <w:pPr>
        <w:tabs>
          <w:tab w:val="left" w:pos="578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4B6EFA" w:rsidRDefault="004B6EFA" w:rsidP="00B421C8">
      <w:pPr>
        <w:tabs>
          <w:tab w:val="left" w:pos="578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4B6EFA" w:rsidRDefault="004B6EFA" w:rsidP="00B421C8">
      <w:pPr>
        <w:tabs>
          <w:tab w:val="left" w:pos="578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4B6EFA" w:rsidRDefault="004B6EFA" w:rsidP="00B421C8">
      <w:pPr>
        <w:tabs>
          <w:tab w:val="left" w:pos="578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4B6EFA" w:rsidRDefault="004B6EFA" w:rsidP="00B421C8">
      <w:pPr>
        <w:tabs>
          <w:tab w:val="left" w:pos="578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4B6EFA" w:rsidRDefault="004B6EFA" w:rsidP="00B421C8">
      <w:pPr>
        <w:tabs>
          <w:tab w:val="left" w:pos="578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4B6EFA" w:rsidRDefault="004B6EFA" w:rsidP="00B421C8">
      <w:pPr>
        <w:tabs>
          <w:tab w:val="left" w:pos="578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4B6EFA" w:rsidRDefault="004B6EFA" w:rsidP="00B421C8">
      <w:pPr>
        <w:tabs>
          <w:tab w:val="left" w:pos="578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4B6EFA" w:rsidRDefault="004B6EFA" w:rsidP="00B421C8">
      <w:pPr>
        <w:tabs>
          <w:tab w:val="left" w:pos="578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4B6EFA" w:rsidRDefault="004B6EFA" w:rsidP="00B421C8">
      <w:pPr>
        <w:tabs>
          <w:tab w:val="left" w:pos="578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4B6EFA" w:rsidRDefault="004B6EFA" w:rsidP="00B421C8">
      <w:pPr>
        <w:tabs>
          <w:tab w:val="left" w:pos="578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4B6EFA" w:rsidRDefault="004B6EFA" w:rsidP="00B421C8">
      <w:pPr>
        <w:tabs>
          <w:tab w:val="left" w:pos="578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4B6EFA" w:rsidRDefault="004B6EFA" w:rsidP="00B421C8">
      <w:pPr>
        <w:tabs>
          <w:tab w:val="left" w:pos="578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4B6EFA" w:rsidRDefault="004B6EFA" w:rsidP="00B421C8">
      <w:pPr>
        <w:tabs>
          <w:tab w:val="left" w:pos="578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4B6EFA" w:rsidRDefault="004B6EFA" w:rsidP="00B421C8">
      <w:pPr>
        <w:tabs>
          <w:tab w:val="left" w:pos="578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F37F94" w:rsidRDefault="00F37F94" w:rsidP="00B421C8">
      <w:pPr>
        <w:tabs>
          <w:tab w:val="left" w:pos="578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B421C8" w:rsidRDefault="00807AD1" w:rsidP="00B421C8">
      <w:pPr>
        <w:tabs>
          <w:tab w:val="left" w:pos="578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  <w:lang w:val="kk-KZ"/>
        </w:rPr>
      </w:pPr>
      <w:r w:rsidRPr="00B5445B">
        <w:rPr>
          <w:rFonts w:ascii="Times New Roman" w:hAnsi="Times New Roman" w:cs="Times New Roman"/>
          <w:color w:val="000000"/>
          <w:sz w:val="16"/>
          <w:szCs w:val="16"/>
        </w:rPr>
        <w:lastRenderedPageBreak/>
        <w:t>«</w:t>
      </w:r>
      <w:r w:rsidR="00B421C8" w:rsidRPr="00B5445B">
        <w:rPr>
          <w:rFonts w:ascii="Times New Roman" w:hAnsi="Times New Roman" w:cs="Times New Roman"/>
          <w:color w:val="000000"/>
          <w:sz w:val="16"/>
          <w:szCs w:val="16"/>
        </w:rPr>
        <w:t>Б»</w:t>
      </w:r>
      <w:r w:rsidR="00B421C8">
        <w:rPr>
          <w:rFonts w:ascii="Times New Roman" w:hAnsi="Times New Roman" w:cs="Times New Roman"/>
          <w:color w:val="000000"/>
          <w:sz w:val="16"/>
          <w:szCs w:val="16"/>
          <w:lang w:val="kk-KZ"/>
        </w:rPr>
        <w:t xml:space="preserve"> корпусының мемлекеттік</w:t>
      </w:r>
    </w:p>
    <w:p w:rsidR="00B421C8" w:rsidRDefault="00B421C8" w:rsidP="00B421C8">
      <w:pPr>
        <w:tabs>
          <w:tab w:val="left" w:pos="578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  <w:lang w:val="kk-KZ"/>
        </w:rPr>
      </w:pPr>
      <w:r>
        <w:rPr>
          <w:rFonts w:ascii="Times New Roman" w:hAnsi="Times New Roman" w:cs="Times New Roman"/>
          <w:color w:val="000000"/>
          <w:sz w:val="16"/>
          <w:szCs w:val="16"/>
          <w:lang w:val="kk-KZ"/>
        </w:rPr>
        <w:t xml:space="preserve">әкімшілік лауазымына </w:t>
      </w:r>
    </w:p>
    <w:p w:rsidR="00B421C8" w:rsidRDefault="00B421C8" w:rsidP="00B421C8">
      <w:pPr>
        <w:tabs>
          <w:tab w:val="left" w:pos="578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  <w:lang w:val="kk-KZ"/>
        </w:rPr>
      </w:pPr>
      <w:r>
        <w:rPr>
          <w:rFonts w:ascii="Times New Roman" w:hAnsi="Times New Roman" w:cs="Times New Roman"/>
          <w:color w:val="000000"/>
          <w:sz w:val="16"/>
          <w:szCs w:val="16"/>
          <w:lang w:val="kk-KZ"/>
        </w:rPr>
        <w:t xml:space="preserve">орналасуға конкурс өткізу </w:t>
      </w:r>
    </w:p>
    <w:p w:rsidR="00B421C8" w:rsidRDefault="00B421C8" w:rsidP="00B421C8">
      <w:pPr>
        <w:tabs>
          <w:tab w:val="left" w:pos="578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  <w:lang w:val="kk-KZ"/>
        </w:rPr>
      </w:pPr>
      <w:r>
        <w:rPr>
          <w:rFonts w:ascii="Times New Roman" w:hAnsi="Times New Roman" w:cs="Times New Roman"/>
          <w:color w:val="000000"/>
          <w:sz w:val="16"/>
          <w:szCs w:val="16"/>
          <w:lang w:val="kk-KZ"/>
        </w:rPr>
        <w:t>қағидаларының</w:t>
      </w:r>
    </w:p>
    <w:p w:rsidR="00CB4BD6" w:rsidRPr="00B421C8" w:rsidRDefault="00CB4BD6" w:rsidP="00CB4BD6">
      <w:pPr>
        <w:tabs>
          <w:tab w:val="left" w:pos="578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  <w:lang w:val="kk-KZ"/>
        </w:rPr>
      </w:pPr>
      <w:r>
        <w:rPr>
          <w:rFonts w:ascii="Times New Roman" w:hAnsi="Times New Roman" w:cs="Times New Roman"/>
          <w:color w:val="000000"/>
          <w:sz w:val="16"/>
          <w:szCs w:val="16"/>
          <w:lang w:val="kk-KZ"/>
        </w:rPr>
        <w:t>7 - қосымшасы</w:t>
      </w:r>
    </w:p>
    <w:p w:rsidR="00CB4BD6" w:rsidRDefault="00CB4BD6" w:rsidP="00B421C8">
      <w:pPr>
        <w:tabs>
          <w:tab w:val="left" w:pos="578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  <w:lang w:val="kk-KZ"/>
        </w:rPr>
      </w:pPr>
    </w:p>
    <w:p w:rsidR="0004187B" w:rsidRPr="00A84624" w:rsidRDefault="0004187B" w:rsidP="000418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  <w:lang w:val="kk-KZ"/>
        </w:rPr>
      </w:pPr>
    </w:p>
    <w:p w:rsidR="00B421C8" w:rsidRPr="00B421C8" w:rsidRDefault="00B421C8" w:rsidP="00B421C8">
      <w:pPr>
        <w:spacing w:after="0" w:line="240" w:lineRule="auto"/>
        <w:ind w:firstLine="378"/>
        <w:contextualSpacing/>
        <w:jc w:val="right"/>
        <w:rPr>
          <w:rFonts w:ascii="Times New Roman" w:hAnsi="Times New Roman" w:cs="Times New Roman"/>
          <w:sz w:val="16"/>
          <w:szCs w:val="16"/>
          <w:lang w:val="kk-KZ" w:eastAsia="ja-JP"/>
        </w:rPr>
      </w:pPr>
      <w:r>
        <w:rPr>
          <w:rFonts w:ascii="Times New Roman" w:hAnsi="Times New Roman" w:cs="Times New Roman"/>
          <w:color w:val="000000"/>
          <w:sz w:val="16"/>
          <w:szCs w:val="16"/>
          <w:lang w:val="kk-KZ" w:eastAsia="ja-JP"/>
        </w:rPr>
        <w:t>Нысан</w:t>
      </w:r>
    </w:p>
    <w:p w:rsidR="0004187B" w:rsidRPr="00A84624" w:rsidRDefault="00B421C8" w:rsidP="0004187B">
      <w:pPr>
        <w:spacing w:after="0" w:line="240" w:lineRule="auto"/>
        <w:ind w:firstLine="378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Әңгімелесу және эссе өткізу</w:t>
      </w:r>
      <w:r w:rsidR="0004187B" w:rsidRPr="00A8462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</w:p>
    <w:p w:rsidR="0004187B" w:rsidRPr="00B421C8" w:rsidRDefault="00B421C8" w:rsidP="0004187B">
      <w:pPr>
        <w:spacing w:after="0" w:line="240" w:lineRule="auto"/>
        <w:ind w:firstLine="378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КЕСТЕСІ</w:t>
      </w:r>
    </w:p>
    <w:p w:rsidR="0004187B" w:rsidRPr="00B421C8" w:rsidRDefault="0004187B" w:rsidP="0004187B">
      <w:pPr>
        <w:spacing w:after="0" w:line="240" w:lineRule="auto"/>
        <w:ind w:firstLine="378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EC254C" w:rsidRDefault="00EC254C" w:rsidP="00EC254C">
      <w:pPr>
        <w:tabs>
          <w:tab w:val="left" w:pos="578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tbl>
      <w:tblPr>
        <w:tblStyle w:val="1"/>
        <w:tblW w:w="10349" w:type="dxa"/>
        <w:tblInd w:w="-601" w:type="dxa"/>
        <w:tblLayout w:type="fixed"/>
        <w:tblLook w:val="04A0"/>
      </w:tblPr>
      <w:tblGrid>
        <w:gridCol w:w="567"/>
        <w:gridCol w:w="2410"/>
        <w:gridCol w:w="3544"/>
        <w:gridCol w:w="2268"/>
        <w:gridCol w:w="1560"/>
      </w:tblGrid>
      <w:tr w:rsidR="00EC254C" w:rsidRPr="00EC254C" w:rsidTr="00EC254C">
        <w:tc>
          <w:tcPr>
            <w:tcW w:w="567" w:type="dxa"/>
          </w:tcPr>
          <w:p w:rsidR="00EC254C" w:rsidRPr="006A7BA7" w:rsidRDefault="00EC254C" w:rsidP="0018089C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7B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:rsidR="00EC254C" w:rsidRPr="006A7BA7" w:rsidRDefault="00EC254C" w:rsidP="0018089C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A7B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Лауазым </w:t>
            </w:r>
          </w:p>
        </w:tc>
        <w:tc>
          <w:tcPr>
            <w:tcW w:w="3544" w:type="dxa"/>
          </w:tcPr>
          <w:p w:rsidR="00EC254C" w:rsidRPr="006A7BA7" w:rsidRDefault="00EC254C" w:rsidP="0018089C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A7B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андидаттың тегі, аты, әкесінің аты (бар болған жағдайды)</w:t>
            </w:r>
          </w:p>
        </w:tc>
        <w:tc>
          <w:tcPr>
            <w:tcW w:w="2268" w:type="dxa"/>
          </w:tcPr>
          <w:p w:rsidR="00EC254C" w:rsidRPr="00EC254C" w:rsidRDefault="00EC254C" w:rsidP="0018089C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A7B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Әңгімелесу өткізу мекен - жайы, уақытысы, күні</w:t>
            </w:r>
          </w:p>
        </w:tc>
        <w:tc>
          <w:tcPr>
            <w:tcW w:w="1560" w:type="dxa"/>
          </w:tcPr>
          <w:p w:rsidR="00EC254C" w:rsidRPr="00EC254C" w:rsidRDefault="00EC254C" w:rsidP="0018089C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A7B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Эссе өткізу мекен-жайы,уақытысы,күні</w:t>
            </w:r>
          </w:p>
        </w:tc>
      </w:tr>
      <w:tr w:rsidR="00EC254C" w:rsidRPr="00C44958" w:rsidTr="00EC254C">
        <w:trPr>
          <w:trHeight w:val="301"/>
        </w:trPr>
        <w:tc>
          <w:tcPr>
            <w:tcW w:w="567" w:type="dxa"/>
            <w:vMerge w:val="restart"/>
          </w:tcPr>
          <w:p w:rsidR="00EC254C" w:rsidRPr="00C44958" w:rsidRDefault="00EC254C" w:rsidP="0018089C">
            <w:pPr>
              <w:ind w:left="3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vMerge w:val="restart"/>
          </w:tcPr>
          <w:p w:rsidR="00EC254C" w:rsidRPr="00C44958" w:rsidRDefault="00EC254C" w:rsidP="0018089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449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ық төлеушілердің ақпараттарын қабылдау мен өңдеу және салықтық тіркеу орталығы бөлімінің</w:t>
            </w:r>
            <w:r w:rsidRPr="00C4495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бас маманы,  С-R-4 санаты (</w:t>
            </w:r>
            <w:r w:rsidRPr="00C4495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 бірлік).</w:t>
            </w:r>
          </w:p>
        </w:tc>
        <w:tc>
          <w:tcPr>
            <w:tcW w:w="3544" w:type="dxa"/>
          </w:tcPr>
          <w:p w:rsidR="00EC254C" w:rsidRPr="00C44958" w:rsidRDefault="00EC254C" w:rsidP="0018089C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44958">
              <w:rPr>
                <w:rFonts w:ascii="Times New Roman" w:hAnsi="Times New Roman" w:cs="Times New Roman"/>
                <w:sz w:val="24"/>
                <w:szCs w:val="24"/>
              </w:rPr>
              <w:t>Тлеужанова</w:t>
            </w:r>
            <w:proofErr w:type="spellEnd"/>
            <w:r w:rsidRPr="00C44958">
              <w:rPr>
                <w:rFonts w:ascii="Times New Roman" w:hAnsi="Times New Roman" w:cs="Times New Roman"/>
                <w:sz w:val="24"/>
                <w:szCs w:val="24"/>
              </w:rPr>
              <w:t xml:space="preserve"> Дина </w:t>
            </w:r>
            <w:proofErr w:type="spellStart"/>
            <w:r w:rsidRPr="00C44958">
              <w:rPr>
                <w:rFonts w:ascii="Times New Roman" w:hAnsi="Times New Roman" w:cs="Times New Roman"/>
                <w:sz w:val="24"/>
                <w:szCs w:val="24"/>
              </w:rPr>
              <w:t>Жанабатыровна</w:t>
            </w:r>
            <w:proofErr w:type="spellEnd"/>
          </w:p>
        </w:tc>
        <w:tc>
          <w:tcPr>
            <w:tcW w:w="2268" w:type="dxa"/>
            <w:vMerge w:val="restart"/>
          </w:tcPr>
          <w:p w:rsidR="00EC254C" w:rsidRPr="00C44958" w:rsidRDefault="00EC254C" w:rsidP="0018089C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95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  <w:r w:rsidRPr="00C44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8.2021</w:t>
            </w:r>
            <w:r w:rsidRPr="00C4495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жылы сағат 11:00-де, Нұр-Сұлтан қаласы, Қабанбай батыр д. 33,  208 кабинет</w:t>
            </w:r>
          </w:p>
        </w:tc>
        <w:tc>
          <w:tcPr>
            <w:tcW w:w="1560" w:type="dxa"/>
            <w:vMerge w:val="restart"/>
          </w:tcPr>
          <w:p w:rsidR="00EC254C" w:rsidRPr="00C44958" w:rsidRDefault="00EC254C" w:rsidP="0018089C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EC254C" w:rsidRPr="00C44958" w:rsidTr="00EC254C">
        <w:trPr>
          <w:trHeight w:val="344"/>
        </w:trPr>
        <w:tc>
          <w:tcPr>
            <w:tcW w:w="567" w:type="dxa"/>
            <w:vMerge/>
          </w:tcPr>
          <w:p w:rsidR="00EC254C" w:rsidRPr="00C44958" w:rsidRDefault="00EC254C" w:rsidP="0018089C">
            <w:pPr>
              <w:ind w:left="3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C254C" w:rsidRPr="00C44958" w:rsidRDefault="00EC254C" w:rsidP="0018089C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:rsidR="00EC254C" w:rsidRPr="00C44958" w:rsidRDefault="00EC254C" w:rsidP="0018089C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9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ирбекова Асия Жомартовна</w:t>
            </w:r>
          </w:p>
        </w:tc>
        <w:tc>
          <w:tcPr>
            <w:tcW w:w="2268" w:type="dxa"/>
            <w:vMerge/>
          </w:tcPr>
          <w:p w:rsidR="00EC254C" w:rsidRPr="00C44958" w:rsidRDefault="00EC254C" w:rsidP="0018089C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</w:tcPr>
          <w:p w:rsidR="00EC254C" w:rsidRPr="00C44958" w:rsidRDefault="00EC254C" w:rsidP="0018089C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EC254C" w:rsidRPr="00C44958" w:rsidTr="00EC254C">
        <w:trPr>
          <w:trHeight w:val="344"/>
        </w:trPr>
        <w:tc>
          <w:tcPr>
            <w:tcW w:w="567" w:type="dxa"/>
            <w:vMerge/>
          </w:tcPr>
          <w:p w:rsidR="00EC254C" w:rsidRPr="00C44958" w:rsidRDefault="00EC254C" w:rsidP="0018089C">
            <w:pPr>
              <w:ind w:left="3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C254C" w:rsidRPr="00C44958" w:rsidRDefault="00EC254C" w:rsidP="0018089C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:rsidR="00EC254C" w:rsidRPr="00C44958" w:rsidRDefault="00EC254C" w:rsidP="0018089C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9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станбай Бодаш Турлибекович</w:t>
            </w:r>
          </w:p>
        </w:tc>
        <w:tc>
          <w:tcPr>
            <w:tcW w:w="2268" w:type="dxa"/>
            <w:vMerge/>
          </w:tcPr>
          <w:p w:rsidR="00EC254C" w:rsidRPr="00C44958" w:rsidRDefault="00EC254C" w:rsidP="0018089C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</w:tcPr>
          <w:p w:rsidR="00EC254C" w:rsidRPr="00C44958" w:rsidRDefault="00EC254C" w:rsidP="0018089C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EC254C" w:rsidRPr="00C44958" w:rsidTr="00EC254C">
        <w:trPr>
          <w:trHeight w:val="328"/>
        </w:trPr>
        <w:tc>
          <w:tcPr>
            <w:tcW w:w="567" w:type="dxa"/>
            <w:vMerge/>
          </w:tcPr>
          <w:p w:rsidR="00EC254C" w:rsidRPr="00C44958" w:rsidRDefault="00EC254C" w:rsidP="0018089C">
            <w:pPr>
              <w:ind w:left="3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C254C" w:rsidRPr="00C44958" w:rsidRDefault="00EC254C" w:rsidP="0018089C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:rsidR="00EC254C" w:rsidRPr="00C44958" w:rsidRDefault="00EC254C" w:rsidP="0018089C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9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тбай Разия</w:t>
            </w:r>
          </w:p>
        </w:tc>
        <w:tc>
          <w:tcPr>
            <w:tcW w:w="2268" w:type="dxa"/>
            <w:vMerge/>
          </w:tcPr>
          <w:p w:rsidR="00EC254C" w:rsidRPr="00C44958" w:rsidRDefault="00EC254C" w:rsidP="0018089C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</w:tcPr>
          <w:p w:rsidR="00EC254C" w:rsidRPr="00C44958" w:rsidRDefault="00EC254C" w:rsidP="0018089C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EC254C" w:rsidRPr="00C44958" w:rsidTr="00EC254C">
        <w:trPr>
          <w:trHeight w:val="573"/>
        </w:trPr>
        <w:tc>
          <w:tcPr>
            <w:tcW w:w="567" w:type="dxa"/>
            <w:vMerge/>
          </w:tcPr>
          <w:p w:rsidR="00EC254C" w:rsidRPr="00C44958" w:rsidRDefault="00EC254C" w:rsidP="0018089C">
            <w:pPr>
              <w:ind w:left="3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C254C" w:rsidRPr="00C44958" w:rsidRDefault="00EC254C" w:rsidP="0018089C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:rsidR="00EC254C" w:rsidRPr="00C44958" w:rsidRDefault="00EC254C" w:rsidP="0018089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49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йлау Нұрай Жарасқызы</w:t>
            </w:r>
          </w:p>
        </w:tc>
        <w:tc>
          <w:tcPr>
            <w:tcW w:w="2268" w:type="dxa"/>
            <w:vMerge/>
          </w:tcPr>
          <w:p w:rsidR="00EC254C" w:rsidRPr="00C44958" w:rsidRDefault="00EC254C" w:rsidP="0018089C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</w:tcPr>
          <w:p w:rsidR="00EC254C" w:rsidRPr="00C44958" w:rsidRDefault="00EC254C" w:rsidP="0018089C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EC254C" w:rsidRPr="00C44958" w:rsidTr="00EC254C">
        <w:trPr>
          <w:trHeight w:val="255"/>
        </w:trPr>
        <w:tc>
          <w:tcPr>
            <w:tcW w:w="567" w:type="dxa"/>
            <w:vMerge w:val="restart"/>
          </w:tcPr>
          <w:p w:rsidR="00EC254C" w:rsidRPr="00C44958" w:rsidRDefault="00EC254C" w:rsidP="0018089C">
            <w:pPr>
              <w:ind w:left="3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vMerge w:val="restart"/>
          </w:tcPr>
          <w:p w:rsidR="00EC254C" w:rsidRPr="00C44958" w:rsidRDefault="00EC254C" w:rsidP="0018089C">
            <w:pPr>
              <w:ind w:firstLine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449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ке кәсіпкерлерді әкімшілендіру </w:t>
            </w:r>
            <w:r w:rsidRPr="00C4495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өлімінің бас маманы</w:t>
            </w:r>
            <w:r w:rsidRPr="00C449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C4495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-R-4 санаты, (1 бірлік).</w:t>
            </w:r>
          </w:p>
          <w:p w:rsidR="00EC254C" w:rsidRPr="00C44958" w:rsidRDefault="00EC254C" w:rsidP="001808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:rsidR="00EC254C" w:rsidRPr="00C44958" w:rsidRDefault="00EC254C" w:rsidP="0018089C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49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деш Әділ Дәулетұлы</w:t>
            </w:r>
          </w:p>
        </w:tc>
        <w:tc>
          <w:tcPr>
            <w:tcW w:w="2268" w:type="dxa"/>
            <w:vMerge w:val="restart"/>
          </w:tcPr>
          <w:p w:rsidR="00EC254C" w:rsidRPr="00C44958" w:rsidRDefault="00EC254C" w:rsidP="0018089C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4495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  <w:r w:rsidRPr="00C44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8.2021</w:t>
            </w:r>
            <w:r w:rsidRPr="00C4495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жылы сағат 11:00-де, Нұр-Сұлтан қаласы, Қабанбай батыр д. 33,  208 кабинет</w:t>
            </w:r>
          </w:p>
        </w:tc>
        <w:tc>
          <w:tcPr>
            <w:tcW w:w="1560" w:type="dxa"/>
            <w:vMerge w:val="restart"/>
          </w:tcPr>
          <w:p w:rsidR="00EC254C" w:rsidRPr="00C44958" w:rsidRDefault="00EC254C" w:rsidP="0018089C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EC254C" w:rsidRPr="00C44958" w:rsidTr="00EC254C">
        <w:trPr>
          <w:trHeight w:val="254"/>
        </w:trPr>
        <w:tc>
          <w:tcPr>
            <w:tcW w:w="567" w:type="dxa"/>
            <w:vMerge/>
          </w:tcPr>
          <w:p w:rsidR="00EC254C" w:rsidRPr="00C44958" w:rsidRDefault="00EC254C" w:rsidP="0018089C">
            <w:pPr>
              <w:ind w:left="3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vMerge/>
          </w:tcPr>
          <w:p w:rsidR="00EC254C" w:rsidRPr="00C44958" w:rsidRDefault="00EC254C" w:rsidP="0018089C">
            <w:pPr>
              <w:ind w:lef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:rsidR="00EC254C" w:rsidRPr="00C44958" w:rsidRDefault="00EC254C" w:rsidP="0018089C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44958">
              <w:rPr>
                <w:rFonts w:ascii="Times New Roman" w:hAnsi="Times New Roman" w:cs="Times New Roman"/>
                <w:sz w:val="24"/>
                <w:szCs w:val="24"/>
              </w:rPr>
              <w:t>Тлеужанова</w:t>
            </w:r>
            <w:proofErr w:type="spellEnd"/>
            <w:r w:rsidRPr="00C44958">
              <w:rPr>
                <w:rFonts w:ascii="Times New Roman" w:hAnsi="Times New Roman" w:cs="Times New Roman"/>
                <w:sz w:val="24"/>
                <w:szCs w:val="24"/>
              </w:rPr>
              <w:t xml:space="preserve"> Дина </w:t>
            </w:r>
            <w:proofErr w:type="spellStart"/>
            <w:r w:rsidRPr="00C44958">
              <w:rPr>
                <w:rFonts w:ascii="Times New Roman" w:hAnsi="Times New Roman" w:cs="Times New Roman"/>
                <w:sz w:val="24"/>
                <w:szCs w:val="24"/>
              </w:rPr>
              <w:t>Жанабатыровна</w:t>
            </w:r>
            <w:proofErr w:type="spellEnd"/>
          </w:p>
        </w:tc>
        <w:tc>
          <w:tcPr>
            <w:tcW w:w="2268" w:type="dxa"/>
            <w:vMerge/>
          </w:tcPr>
          <w:p w:rsidR="00EC254C" w:rsidRPr="00C44958" w:rsidRDefault="00EC254C" w:rsidP="0018089C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</w:tcPr>
          <w:p w:rsidR="00EC254C" w:rsidRPr="00C44958" w:rsidRDefault="00EC254C" w:rsidP="0018089C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EC254C" w:rsidRPr="00C44958" w:rsidTr="00EC254C">
        <w:trPr>
          <w:trHeight w:val="227"/>
        </w:trPr>
        <w:tc>
          <w:tcPr>
            <w:tcW w:w="567" w:type="dxa"/>
            <w:vMerge/>
          </w:tcPr>
          <w:p w:rsidR="00EC254C" w:rsidRPr="00C44958" w:rsidRDefault="00EC254C" w:rsidP="0018089C">
            <w:pPr>
              <w:ind w:left="3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C254C" w:rsidRPr="00C44958" w:rsidRDefault="00EC254C" w:rsidP="0018089C">
            <w:pPr>
              <w:ind w:lef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:rsidR="00EC254C" w:rsidRPr="00C44958" w:rsidRDefault="00EC254C" w:rsidP="0018089C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49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ирбеков Темирхан Жомартович</w:t>
            </w:r>
          </w:p>
        </w:tc>
        <w:tc>
          <w:tcPr>
            <w:tcW w:w="2268" w:type="dxa"/>
            <w:vMerge/>
          </w:tcPr>
          <w:p w:rsidR="00EC254C" w:rsidRPr="00C44958" w:rsidRDefault="00EC254C" w:rsidP="0018089C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</w:tcPr>
          <w:p w:rsidR="00EC254C" w:rsidRPr="00C44958" w:rsidRDefault="00EC254C" w:rsidP="0018089C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EC254C" w:rsidRPr="00C44958" w:rsidTr="00EC254C">
        <w:trPr>
          <w:trHeight w:val="227"/>
        </w:trPr>
        <w:tc>
          <w:tcPr>
            <w:tcW w:w="567" w:type="dxa"/>
            <w:vMerge/>
          </w:tcPr>
          <w:p w:rsidR="00EC254C" w:rsidRPr="00C44958" w:rsidRDefault="00EC254C" w:rsidP="0018089C">
            <w:pPr>
              <w:ind w:left="3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C254C" w:rsidRPr="00C44958" w:rsidRDefault="00EC254C" w:rsidP="0018089C">
            <w:pPr>
              <w:ind w:lef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:rsidR="00EC254C" w:rsidRPr="00C44958" w:rsidRDefault="00EC254C" w:rsidP="0018089C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49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мабеков Нурлан Канатович</w:t>
            </w:r>
          </w:p>
        </w:tc>
        <w:tc>
          <w:tcPr>
            <w:tcW w:w="2268" w:type="dxa"/>
            <w:vMerge/>
          </w:tcPr>
          <w:p w:rsidR="00EC254C" w:rsidRPr="00C44958" w:rsidRDefault="00EC254C" w:rsidP="0018089C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</w:tcPr>
          <w:p w:rsidR="00EC254C" w:rsidRPr="00C44958" w:rsidRDefault="00EC254C" w:rsidP="0018089C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EC254C" w:rsidRPr="00C44958" w:rsidTr="00EC254C">
        <w:trPr>
          <w:trHeight w:val="332"/>
        </w:trPr>
        <w:tc>
          <w:tcPr>
            <w:tcW w:w="567" w:type="dxa"/>
            <w:vMerge/>
          </w:tcPr>
          <w:p w:rsidR="00EC254C" w:rsidRPr="00C44958" w:rsidRDefault="00EC254C" w:rsidP="0018089C">
            <w:pPr>
              <w:ind w:left="3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C254C" w:rsidRPr="00C44958" w:rsidRDefault="00EC254C" w:rsidP="0018089C">
            <w:pPr>
              <w:ind w:lef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:rsidR="00EC254C" w:rsidRPr="00C44958" w:rsidRDefault="00EC254C" w:rsidP="0018089C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49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станбай Бодаш Турлибекович</w:t>
            </w:r>
          </w:p>
        </w:tc>
        <w:tc>
          <w:tcPr>
            <w:tcW w:w="2268" w:type="dxa"/>
            <w:vMerge/>
          </w:tcPr>
          <w:p w:rsidR="00EC254C" w:rsidRPr="00C44958" w:rsidRDefault="00EC254C" w:rsidP="0018089C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</w:tcPr>
          <w:p w:rsidR="00EC254C" w:rsidRPr="00C44958" w:rsidRDefault="00EC254C" w:rsidP="0018089C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EC254C" w:rsidRPr="00C44958" w:rsidTr="00EC254C">
        <w:trPr>
          <w:trHeight w:val="332"/>
        </w:trPr>
        <w:tc>
          <w:tcPr>
            <w:tcW w:w="567" w:type="dxa"/>
            <w:vMerge/>
          </w:tcPr>
          <w:p w:rsidR="00EC254C" w:rsidRPr="00C44958" w:rsidRDefault="00EC254C" w:rsidP="0018089C">
            <w:pPr>
              <w:ind w:left="3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C254C" w:rsidRPr="00C44958" w:rsidRDefault="00EC254C" w:rsidP="0018089C">
            <w:pPr>
              <w:ind w:lef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:rsidR="00EC254C" w:rsidRPr="00C44958" w:rsidRDefault="00EC254C" w:rsidP="0018089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49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тбай Разия</w:t>
            </w:r>
          </w:p>
        </w:tc>
        <w:tc>
          <w:tcPr>
            <w:tcW w:w="2268" w:type="dxa"/>
            <w:vMerge/>
          </w:tcPr>
          <w:p w:rsidR="00EC254C" w:rsidRPr="00C44958" w:rsidRDefault="00EC254C" w:rsidP="0018089C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</w:tcPr>
          <w:p w:rsidR="00EC254C" w:rsidRPr="00C44958" w:rsidRDefault="00EC254C" w:rsidP="0018089C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EC254C" w:rsidRPr="00C44958" w:rsidTr="00EC254C">
        <w:trPr>
          <w:trHeight w:val="332"/>
        </w:trPr>
        <w:tc>
          <w:tcPr>
            <w:tcW w:w="567" w:type="dxa"/>
            <w:vMerge/>
          </w:tcPr>
          <w:p w:rsidR="00EC254C" w:rsidRPr="00C44958" w:rsidRDefault="00EC254C" w:rsidP="0018089C">
            <w:pPr>
              <w:ind w:left="3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C254C" w:rsidRPr="00C44958" w:rsidRDefault="00EC254C" w:rsidP="0018089C">
            <w:pPr>
              <w:ind w:lef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:rsidR="00EC254C" w:rsidRPr="00C44958" w:rsidRDefault="00EC254C" w:rsidP="001808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49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лебаев Ерлик Жоламанович</w:t>
            </w:r>
          </w:p>
        </w:tc>
        <w:tc>
          <w:tcPr>
            <w:tcW w:w="2268" w:type="dxa"/>
            <w:vMerge/>
          </w:tcPr>
          <w:p w:rsidR="00EC254C" w:rsidRPr="00C44958" w:rsidRDefault="00EC254C" w:rsidP="0018089C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</w:tcPr>
          <w:p w:rsidR="00EC254C" w:rsidRPr="00C44958" w:rsidRDefault="00EC254C" w:rsidP="0018089C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EC254C" w:rsidRPr="00C44958" w:rsidTr="00EC254C">
        <w:trPr>
          <w:trHeight w:val="227"/>
        </w:trPr>
        <w:tc>
          <w:tcPr>
            <w:tcW w:w="567" w:type="dxa"/>
            <w:vMerge w:val="restart"/>
          </w:tcPr>
          <w:p w:rsidR="00EC254C" w:rsidRPr="00C44958" w:rsidRDefault="00EC254C" w:rsidP="0018089C">
            <w:pPr>
              <w:ind w:left="3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vMerge w:val="restart"/>
          </w:tcPr>
          <w:p w:rsidR="00EC254C" w:rsidRPr="00C44958" w:rsidRDefault="00EC254C" w:rsidP="0018089C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kk-KZ" w:eastAsia="ko-KR"/>
              </w:rPr>
            </w:pPr>
            <w:r w:rsidRPr="00C4495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Заң </w:t>
            </w:r>
            <w:r w:rsidRPr="00C449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өлімінің бас маманы, </w:t>
            </w:r>
            <w:r w:rsidRPr="00C4495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-R-4 санаты, (1 бірлік). </w:t>
            </w:r>
          </w:p>
          <w:p w:rsidR="00EC254C" w:rsidRPr="00C44958" w:rsidRDefault="00EC254C" w:rsidP="0018089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:rsidR="00EC254C" w:rsidRPr="00C44958" w:rsidRDefault="00EC254C" w:rsidP="0018089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495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ұратбеков Рауан Сәкенұлы</w:t>
            </w:r>
          </w:p>
        </w:tc>
        <w:tc>
          <w:tcPr>
            <w:tcW w:w="2268" w:type="dxa"/>
            <w:vMerge w:val="restart"/>
          </w:tcPr>
          <w:p w:rsidR="00EC254C" w:rsidRPr="00C44958" w:rsidRDefault="00EC254C" w:rsidP="0018089C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4495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5.08.2021 жылы сағат 11:00-де, Нұр-Сұлтан қаласы, Қабанбай батыр д. 33,  208 кабинет</w:t>
            </w:r>
          </w:p>
        </w:tc>
        <w:tc>
          <w:tcPr>
            <w:tcW w:w="1560" w:type="dxa"/>
            <w:vMerge w:val="restart"/>
          </w:tcPr>
          <w:p w:rsidR="00EC254C" w:rsidRPr="00C44958" w:rsidRDefault="00EC254C" w:rsidP="0018089C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EC254C" w:rsidRPr="00C44958" w:rsidTr="00EC254C">
        <w:trPr>
          <w:trHeight w:val="227"/>
        </w:trPr>
        <w:tc>
          <w:tcPr>
            <w:tcW w:w="567" w:type="dxa"/>
            <w:vMerge/>
          </w:tcPr>
          <w:p w:rsidR="00EC254C" w:rsidRPr="00C44958" w:rsidRDefault="00EC254C" w:rsidP="0018089C">
            <w:pPr>
              <w:ind w:left="3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vMerge/>
          </w:tcPr>
          <w:p w:rsidR="00EC254C" w:rsidRPr="00C44958" w:rsidRDefault="00EC254C" w:rsidP="0018089C">
            <w:pPr>
              <w:ind w:lef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:rsidR="00EC254C" w:rsidRPr="00C44958" w:rsidRDefault="00EC254C" w:rsidP="0018089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49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мабеков Нурлан Канатович</w:t>
            </w:r>
          </w:p>
        </w:tc>
        <w:tc>
          <w:tcPr>
            <w:tcW w:w="2268" w:type="dxa"/>
            <w:vMerge/>
          </w:tcPr>
          <w:p w:rsidR="00EC254C" w:rsidRPr="00C44958" w:rsidRDefault="00EC254C" w:rsidP="0018089C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</w:tcPr>
          <w:p w:rsidR="00EC254C" w:rsidRPr="00C44958" w:rsidRDefault="00EC254C" w:rsidP="0018089C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9814AA" w:rsidRPr="00C44958" w:rsidRDefault="009814AA" w:rsidP="006A7BA7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9814AA" w:rsidRPr="00C44958" w:rsidSect="006A7BA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BC0CB4"/>
    <w:multiLevelType w:val="hybridMultilevel"/>
    <w:tmpl w:val="F5789162"/>
    <w:lvl w:ilvl="0" w:tplc="5E6265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A11134"/>
    <w:multiLevelType w:val="hybridMultilevel"/>
    <w:tmpl w:val="767869A2"/>
    <w:lvl w:ilvl="0" w:tplc="D876D7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8531F5"/>
    <w:multiLevelType w:val="hybridMultilevel"/>
    <w:tmpl w:val="72967AC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27770D"/>
    <w:multiLevelType w:val="hybridMultilevel"/>
    <w:tmpl w:val="1C148254"/>
    <w:lvl w:ilvl="0" w:tplc="EBD865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BAB54FB"/>
    <w:multiLevelType w:val="hybridMultilevel"/>
    <w:tmpl w:val="540A6F58"/>
    <w:lvl w:ilvl="0" w:tplc="EBD865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76B0940"/>
    <w:multiLevelType w:val="hybridMultilevel"/>
    <w:tmpl w:val="358825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/>
  <w:defaultTabStop w:val="708"/>
  <w:characterSpacingControl w:val="doNotCompress"/>
  <w:compat>
    <w:useFELayout/>
  </w:compat>
  <w:rsids>
    <w:rsidRoot w:val="00B5445B"/>
    <w:rsid w:val="00034CBF"/>
    <w:rsid w:val="0004187B"/>
    <w:rsid w:val="0015206D"/>
    <w:rsid w:val="0021329C"/>
    <w:rsid w:val="00254992"/>
    <w:rsid w:val="002A7286"/>
    <w:rsid w:val="002D5563"/>
    <w:rsid w:val="002E2073"/>
    <w:rsid w:val="002E2315"/>
    <w:rsid w:val="002F24E1"/>
    <w:rsid w:val="003A1417"/>
    <w:rsid w:val="003E34D3"/>
    <w:rsid w:val="00413401"/>
    <w:rsid w:val="00441FA2"/>
    <w:rsid w:val="00447CEA"/>
    <w:rsid w:val="00460A5B"/>
    <w:rsid w:val="00476AD1"/>
    <w:rsid w:val="00482D56"/>
    <w:rsid w:val="004B6EFA"/>
    <w:rsid w:val="005207BD"/>
    <w:rsid w:val="00534440"/>
    <w:rsid w:val="005700DA"/>
    <w:rsid w:val="005F3436"/>
    <w:rsid w:val="006107C0"/>
    <w:rsid w:val="00682E6C"/>
    <w:rsid w:val="006A7BA7"/>
    <w:rsid w:val="006D16AD"/>
    <w:rsid w:val="007A3750"/>
    <w:rsid w:val="00807AD1"/>
    <w:rsid w:val="00817941"/>
    <w:rsid w:val="008553CD"/>
    <w:rsid w:val="00857F6A"/>
    <w:rsid w:val="008C6E95"/>
    <w:rsid w:val="008F445F"/>
    <w:rsid w:val="009814AA"/>
    <w:rsid w:val="009A4075"/>
    <w:rsid w:val="009B0429"/>
    <w:rsid w:val="009F4F52"/>
    <w:rsid w:val="009F60AF"/>
    <w:rsid w:val="00A33380"/>
    <w:rsid w:val="00A84624"/>
    <w:rsid w:val="00AE4F2D"/>
    <w:rsid w:val="00B13F5A"/>
    <w:rsid w:val="00B421C8"/>
    <w:rsid w:val="00B43189"/>
    <w:rsid w:val="00B5445B"/>
    <w:rsid w:val="00B74032"/>
    <w:rsid w:val="00BA070E"/>
    <w:rsid w:val="00BD07DD"/>
    <w:rsid w:val="00BE26DB"/>
    <w:rsid w:val="00C3372A"/>
    <w:rsid w:val="00C44958"/>
    <w:rsid w:val="00C5170A"/>
    <w:rsid w:val="00CB4BD6"/>
    <w:rsid w:val="00CB50FE"/>
    <w:rsid w:val="00DB6FBB"/>
    <w:rsid w:val="00DD47BE"/>
    <w:rsid w:val="00E67C49"/>
    <w:rsid w:val="00EA0C12"/>
    <w:rsid w:val="00EC254C"/>
    <w:rsid w:val="00F06BB5"/>
    <w:rsid w:val="00F31EF1"/>
    <w:rsid w:val="00F33CCE"/>
    <w:rsid w:val="00F37F94"/>
    <w:rsid w:val="00F652E5"/>
    <w:rsid w:val="00F85EB3"/>
    <w:rsid w:val="00F86B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7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39"/>
    <w:rsid w:val="00B5445B"/>
    <w:pPr>
      <w:spacing w:after="0" w:line="240" w:lineRule="auto"/>
    </w:pPr>
    <w:rPr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B5445B"/>
    <w:pPr>
      <w:spacing w:after="0" w:line="240" w:lineRule="auto"/>
    </w:pPr>
    <w:tblPr>
      <w:tblInd w:w="0" w:type="dxa"/>
      <w:tblBorders>
        <w:top w:val="single" w:sz="4" w:space="0" w:color="252525" w:themeColor="text1"/>
        <w:left w:val="single" w:sz="4" w:space="0" w:color="252525" w:themeColor="text1"/>
        <w:bottom w:val="single" w:sz="4" w:space="0" w:color="252525" w:themeColor="text1"/>
        <w:right w:val="single" w:sz="4" w:space="0" w:color="252525" w:themeColor="text1"/>
        <w:insideH w:val="single" w:sz="4" w:space="0" w:color="252525" w:themeColor="text1"/>
        <w:insideV w:val="single" w:sz="4" w:space="0" w:color="252525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187B"/>
    <w:pPr>
      <w:spacing w:after="160" w:line="259" w:lineRule="auto"/>
      <w:ind w:left="720"/>
      <w:contextualSpacing/>
    </w:pPr>
    <w:rPr>
      <w:lang w:eastAsia="ja-JP"/>
    </w:rPr>
  </w:style>
  <w:style w:type="character" w:customStyle="1" w:styleId="s0">
    <w:name w:val="s0"/>
    <w:basedOn w:val="a0"/>
    <w:rsid w:val="00817941"/>
    <w:rPr>
      <w:rFonts w:ascii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tlid-translation">
    <w:name w:val="tlid-translation"/>
    <w:basedOn w:val="a0"/>
    <w:rsid w:val="002A7286"/>
  </w:style>
  <w:style w:type="character" w:customStyle="1" w:styleId="s1">
    <w:name w:val="s1"/>
    <w:rsid w:val="002A7286"/>
    <w:rPr>
      <w:rFonts w:ascii="Times New Roman" w:hAnsi="Times New Roman" w:cs="Times New Roman" w:hint="default"/>
      <w:b/>
      <w:bCs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252525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1BF05-2CD4-4A4F-8C6F-7A76CA27D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adyrbayeva</dc:creator>
  <cp:keywords/>
  <dc:description/>
  <cp:lastModifiedBy>zhnugymanova</cp:lastModifiedBy>
  <cp:revision>38</cp:revision>
  <cp:lastPrinted>2021-08-03T09:41:00Z</cp:lastPrinted>
  <dcterms:created xsi:type="dcterms:W3CDTF">2020-05-06T10:40:00Z</dcterms:created>
  <dcterms:modified xsi:type="dcterms:W3CDTF">2021-08-03T09:49:00Z</dcterms:modified>
</cp:coreProperties>
</file>